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63" w:rsidRDefault="00683263" w:rsidP="00204F0B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3263" w:rsidRDefault="00683263" w:rsidP="00204F0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 Каменского района Алтайского края</w:t>
      </w:r>
    </w:p>
    <w:p w:rsidR="00683263" w:rsidRDefault="00683263" w:rsidP="00204F0B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83263" w:rsidRDefault="00683263" w:rsidP="00204F0B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683263" w:rsidRDefault="00683263" w:rsidP="00204F0B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683263" w:rsidRDefault="0025769E" w:rsidP="00204F0B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9.06.2023      </w:t>
      </w:r>
      <w:r w:rsidR="00683263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707         </w:t>
      </w:r>
      <w:bookmarkStart w:id="0" w:name="_GoBack"/>
      <w:bookmarkEnd w:id="0"/>
      <w:r w:rsidR="00683263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г. Камень-на-Оби</w:t>
      </w:r>
    </w:p>
    <w:p w:rsidR="00683263" w:rsidRDefault="00683263" w:rsidP="00204F0B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83263" w:rsidRDefault="00683263" w:rsidP="00C040B7">
      <w:pPr>
        <w:tabs>
          <w:tab w:val="left" w:pos="4536"/>
        </w:tabs>
        <w:overflowPunct w:val="0"/>
        <w:autoSpaceDE w:val="0"/>
        <w:autoSpaceDN w:val="0"/>
        <w:adjustRightInd w:val="0"/>
        <w:ind w:right="5103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C040B7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>стано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Администрации района от 29.11.2016 № 758 </w:t>
      </w:r>
      <w:r w:rsidR="00C040B7">
        <w:rPr>
          <w:rFonts w:ascii="Times New Roman" w:hAnsi="Times New Roman"/>
          <w:sz w:val="28"/>
          <w:szCs w:val="28"/>
          <w:lang w:eastAsia="ru-RU"/>
        </w:rPr>
        <w:t>«Об  утверждении  Административ</w:t>
      </w:r>
      <w:r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гламента А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министрации  Каменского</w:t>
      </w:r>
      <w:r w:rsidR="00C040B7">
        <w:rPr>
          <w:rFonts w:ascii="Times New Roman" w:hAnsi="Times New Roman"/>
          <w:sz w:val="28"/>
          <w:szCs w:val="28"/>
          <w:lang w:eastAsia="ru-RU"/>
        </w:rPr>
        <w:t xml:space="preserve"> района  Алтайского края предос</w:t>
      </w:r>
      <w:r>
        <w:rPr>
          <w:rFonts w:ascii="Times New Roman" w:hAnsi="Times New Roman"/>
          <w:sz w:val="28"/>
          <w:szCs w:val="28"/>
          <w:lang w:eastAsia="ru-RU"/>
        </w:rPr>
        <w:t>тавле</w:t>
      </w:r>
      <w:r w:rsidR="00C040B7">
        <w:rPr>
          <w:rFonts w:ascii="Times New Roman" w:hAnsi="Times New Roman"/>
          <w:sz w:val="28"/>
          <w:szCs w:val="28"/>
          <w:lang w:eastAsia="ru-RU"/>
        </w:rPr>
        <w:t>ния м</w:t>
      </w:r>
      <w:r w:rsidR="00C040B7">
        <w:rPr>
          <w:rFonts w:ascii="Times New Roman" w:hAnsi="Times New Roman"/>
          <w:sz w:val="28"/>
          <w:szCs w:val="28"/>
          <w:lang w:eastAsia="ru-RU"/>
        </w:rPr>
        <w:t>у</w:t>
      </w:r>
      <w:r w:rsidR="00C040B7">
        <w:rPr>
          <w:rFonts w:ascii="Times New Roman" w:hAnsi="Times New Roman"/>
          <w:sz w:val="28"/>
          <w:szCs w:val="28"/>
          <w:lang w:eastAsia="ru-RU"/>
        </w:rPr>
        <w:t>ниципальной</w:t>
      </w:r>
      <w:proofErr w:type="gramEnd"/>
      <w:r w:rsidR="00C040B7">
        <w:rPr>
          <w:rFonts w:ascii="Times New Roman" w:hAnsi="Times New Roman"/>
          <w:sz w:val="28"/>
          <w:szCs w:val="28"/>
          <w:lang w:eastAsia="ru-RU"/>
        </w:rPr>
        <w:t xml:space="preserve"> услуги «Ин</w:t>
      </w:r>
      <w:r>
        <w:rPr>
          <w:rFonts w:ascii="Times New Roman" w:hAnsi="Times New Roman"/>
          <w:sz w:val="28"/>
          <w:szCs w:val="28"/>
          <w:lang w:eastAsia="ru-RU"/>
        </w:rPr>
        <w:t>формаци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ое  обеспечение граждан  и</w:t>
      </w:r>
      <w:r w:rsidR="00C040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ри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ческих лиц на основе документов</w:t>
      </w:r>
      <w:r w:rsidR="00C040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рхивного фонда   Российской  Ф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рации и других архивных докум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ов»</w:t>
      </w:r>
    </w:p>
    <w:p w:rsidR="00683263" w:rsidRDefault="00683263" w:rsidP="00204F0B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83263" w:rsidRDefault="00D1497D" w:rsidP="00D1497D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326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законом от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27.07.2010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>№ 210-ФЗ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</w:t>
      </w:r>
      <w:r w:rsidR="001E4E0A">
        <w:rPr>
          <w:rFonts w:ascii="Times New Roman" w:hAnsi="Times New Roman"/>
          <w:sz w:val="28"/>
          <w:szCs w:val="28"/>
          <w:lang w:eastAsia="ru-RU"/>
        </w:rPr>
        <w:t>униципальных услуг», статьями 39</w:t>
      </w:r>
      <w:r w:rsidR="00683263">
        <w:rPr>
          <w:rFonts w:ascii="Times New Roman" w:hAnsi="Times New Roman"/>
          <w:sz w:val="28"/>
          <w:szCs w:val="28"/>
          <w:lang w:eastAsia="ru-RU"/>
        </w:rPr>
        <w:t>, 4</w:t>
      </w:r>
      <w:r w:rsidR="001E4E0A">
        <w:rPr>
          <w:rFonts w:ascii="Times New Roman" w:hAnsi="Times New Roman"/>
          <w:sz w:val="28"/>
          <w:szCs w:val="28"/>
          <w:lang w:eastAsia="ru-RU"/>
        </w:rPr>
        <w:t>6</w:t>
      </w:r>
      <w:r w:rsidR="00683263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Ка</w:t>
      </w:r>
      <w:r>
        <w:rPr>
          <w:rFonts w:ascii="Times New Roman" w:hAnsi="Times New Roman"/>
          <w:sz w:val="28"/>
          <w:szCs w:val="28"/>
          <w:lang w:eastAsia="ru-RU"/>
        </w:rPr>
        <w:t>менский район Алта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края, </w:t>
      </w:r>
    </w:p>
    <w:p w:rsidR="00683263" w:rsidRDefault="00683263" w:rsidP="00204F0B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683263" w:rsidRDefault="00683263" w:rsidP="00CD4621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района от 29.11.2016 № 758 «Об утверждении Административ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гламента Администрации Каменского района Алтайского края предоставления муниципа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слуги «Информа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онное обеспечение граждан и юридических лиц на основе  документов Архи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ого фонда Российской Федерации и других архивных документов» следующие изменения:</w:t>
      </w:r>
    </w:p>
    <w:p w:rsidR="00683263" w:rsidRDefault="00683263" w:rsidP="00204F0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97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C24AE9">
        <w:rPr>
          <w:rFonts w:ascii="Times New Roman" w:hAnsi="Times New Roman"/>
          <w:sz w:val="28"/>
          <w:szCs w:val="28"/>
        </w:rPr>
        <w:t>3.2.3.4</w:t>
      </w:r>
      <w:r w:rsidR="00C040B7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тивного регламента</w:t>
      </w:r>
      <w:r w:rsidR="00C24AE9">
        <w:rPr>
          <w:rFonts w:ascii="Times New Roman" w:hAnsi="Times New Roman"/>
          <w:sz w:val="28"/>
          <w:szCs w:val="28"/>
        </w:rPr>
        <w:t xml:space="preserve"> </w:t>
      </w:r>
      <w:r w:rsidR="007D6106">
        <w:rPr>
          <w:rFonts w:ascii="Times New Roman" w:hAnsi="Times New Roman"/>
          <w:sz w:val="28"/>
          <w:szCs w:val="28"/>
        </w:rPr>
        <w:t>изложить в следующей  р</w:t>
      </w:r>
      <w:r w:rsidR="007D6106">
        <w:rPr>
          <w:rFonts w:ascii="Times New Roman" w:hAnsi="Times New Roman"/>
          <w:sz w:val="28"/>
          <w:szCs w:val="28"/>
        </w:rPr>
        <w:t>е</w:t>
      </w:r>
      <w:r w:rsidR="007D6106">
        <w:rPr>
          <w:rFonts w:ascii="Times New Roman" w:hAnsi="Times New Roman"/>
          <w:sz w:val="28"/>
          <w:szCs w:val="28"/>
        </w:rPr>
        <w:t>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55D7" w:rsidRDefault="00D1497D" w:rsidP="00D355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3263">
        <w:rPr>
          <w:rFonts w:ascii="Times New Roman" w:hAnsi="Times New Roman"/>
          <w:sz w:val="28"/>
          <w:szCs w:val="28"/>
        </w:rPr>
        <w:t>«</w:t>
      </w:r>
      <w:r w:rsidR="007D6106">
        <w:rPr>
          <w:rFonts w:ascii="Times New Roman" w:hAnsi="Times New Roman"/>
          <w:sz w:val="28"/>
          <w:szCs w:val="28"/>
        </w:rPr>
        <w:t xml:space="preserve">3.2.3.4. </w:t>
      </w:r>
      <w:r w:rsidR="00992400">
        <w:rPr>
          <w:rFonts w:ascii="Times New Roman" w:hAnsi="Times New Roman"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 заявление и документы от заявителя и передает их в Администрацию Каменского района Алтайского края на следующий рабочий день с момента получения</w:t>
      </w:r>
      <w:proofErr w:type="gramStart"/>
      <w:r w:rsidR="00C040B7">
        <w:rPr>
          <w:rFonts w:ascii="Times New Roman" w:hAnsi="Times New Roman"/>
          <w:sz w:val="28"/>
          <w:szCs w:val="28"/>
        </w:rPr>
        <w:t>.</w:t>
      </w:r>
      <w:r w:rsidR="00992400">
        <w:rPr>
          <w:rFonts w:ascii="Times New Roman" w:hAnsi="Times New Roman"/>
          <w:sz w:val="28"/>
          <w:szCs w:val="28"/>
        </w:rPr>
        <w:t>».</w:t>
      </w:r>
      <w:proofErr w:type="gramEnd"/>
    </w:p>
    <w:p w:rsidR="00D365AD" w:rsidRDefault="00D1497D" w:rsidP="00D355D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65AD">
        <w:rPr>
          <w:rFonts w:ascii="Times New Roman" w:hAnsi="Times New Roman"/>
          <w:sz w:val="28"/>
          <w:szCs w:val="28"/>
        </w:rPr>
        <w:t xml:space="preserve">2. Опубликовать настоящее постановление </w:t>
      </w:r>
      <w:r w:rsidR="007D6106">
        <w:rPr>
          <w:rFonts w:ascii="Times New Roman" w:hAnsi="Times New Roman"/>
          <w:sz w:val="28"/>
          <w:szCs w:val="28"/>
        </w:rPr>
        <w:t xml:space="preserve">Сборнике муниципальных правовых актов Каменского района Алтайского края  </w:t>
      </w:r>
      <w:r w:rsidR="00D365AD">
        <w:rPr>
          <w:rFonts w:ascii="Times New Roman" w:hAnsi="Times New Roman"/>
          <w:sz w:val="28"/>
          <w:szCs w:val="28"/>
        </w:rPr>
        <w:t>и разместить на офиц</w:t>
      </w:r>
      <w:r w:rsidR="00D365AD">
        <w:rPr>
          <w:rFonts w:ascii="Times New Roman" w:hAnsi="Times New Roman"/>
          <w:sz w:val="28"/>
          <w:szCs w:val="28"/>
        </w:rPr>
        <w:t>и</w:t>
      </w:r>
      <w:r w:rsidR="00D365AD">
        <w:rPr>
          <w:rFonts w:ascii="Times New Roman" w:hAnsi="Times New Roman"/>
          <w:sz w:val="28"/>
          <w:szCs w:val="28"/>
        </w:rPr>
        <w:t>альном сайте Администрации  района.</w:t>
      </w:r>
    </w:p>
    <w:p w:rsidR="00907A2B" w:rsidRDefault="00D1497D" w:rsidP="00204F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326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83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3263">
        <w:rPr>
          <w:rFonts w:ascii="Times New Roman" w:hAnsi="Times New Roman"/>
          <w:sz w:val="28"/>
          <w:szCs w:val="28"/>
        </w:rPr>
        <w:t xml:space="preserve"> исполнением</w:t>
      </w:r>
      <w:r w:rsidR="00907A2B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района Б.В. Кайзер</w:t>
      </w:r>
      <w:r w:rsidR="00747D6C">
        <w:rPr>
          <w:rFonts w:ascii="Times New Roman" w:hAnsi="Times New Roman"/>
          <w:sz w:val="28"/>
          <w:szCs w:val="28"/>
        </w:rPr>
        <w:t>а.</w:t>
      </w:r>
    </w:p>
    <w:p w:rsidR="00C040B7" w:rsidRDefault="00C040B7" w:rsidP="00C040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040B7" w:rsidRDefault="00C040B7" w:rsidP="00C040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3263" w:rsidRPr="00746C4E" w:rsidRDefault="00907A2B" w:rsidP="00C040B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4AE9">
        <w:rPr>
          <w:rFonts w:ascii="Times New Roman" w:hAnsi="Times New Roman"/>
          <w:sz w:val="28"/>
          <w:szCs w:val="28"/>
        </w:rPr>
        <w:t>лава района</w:t>
      </w:r>
      <w:r w:rsidR="006832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24AE9">
        <w:rPr>
          <w:rFonts w:ascii="Times New Roman" w:hAnsi="Times New Roman"/>
          <w:sz w:val="28"/>
          <w:szCs w:val="28"/>
        </w:rPr>
        <w:t xml:space="preserve">      И.В. Панченко</w:t>
      </w:r>
    </w:p>
    <w:sectPr w:rsidR="00683263" w:rsidRPr="00746C4E" w:rsidSect="00C040B7">
      <w:pgSz w:w="11906" w:h="16838"/>
      <w:pgMar w:top="1134" w:right="567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E0D"/>
    <w:rsid w:val="001E4E0A"/>
    <w:rsid w:val="001F28B5"/>
    <w:rsid w:val="00204F0B"/>
    <w:rsid w:val="00223BED"/>
    <w:rsid w:val="002263DE"/>
    <w:rsid w:val="00252980"/>
    <w:rsid w:val="002552A3"/>
    <w:rsid w:val="0025769E"/>
    <w:rsid w:val="0027060B"/>
    <w:rsid w:val="00273F47"/>
    <w:rsid w:val="002C7E74"/>
    <w:rsid w:val="00354BC3"/>
    <w:rsid w:val="0039251E"/>
    <w:rsid w:val="003A0662"/>
    <w:rsid w:val="004B1B33"/>
    <w:rsid w:val="00535089"/>
    <w:rsid w:val="005C537F"/>
    <w:rsid w:val="0060733C"/>
    <w:rsid w:val="006319A1"/>
    <w:rsid w:val="00683263"/>
    <w:rsid w:val="00732C1B"/>
    <w:rsid w:val="00736548"/>
    <w:rsid w:val="00746C4E"/>
    <w:rsid w:val="00747D6C"/>
    <w:rsid w:val="0078295F"/>
    <w:rsid w:val="007A4B37"/>
    <w:rsid w:val="007C28EA"/>
    <w:rsid w:val="007D6106"/>
    <w:rsid w:val="008608FE"/>
    <w:rsid w:val="008B3971"/>
    <w:rsid w:val="008D6600"/>
    <w:rsid w:val="008F3BB1"/>
    <w:rsid w:val="00907A2B"/>
    <w:rsid w:val="00992400"/>
    <w:rsid w:val="009B1F2D"/>
    <w:rsid w:val="009C3973"/>
    <w:rsid w:val="009D741F"/>
    <w:rsid w:val="009F2764"/>
    <w:rsid w:val="00A05CF6"/>
    <w:rsid w:val="00A54B72"/>
    <w:rsid w:val="00AE3F1C"/>
    <w:rsid w:val="00B25CAB"/>
    <w:rsid w:val="00B4571C"/>
    <w:rsid w:val="00BA5E4E"/>
    <w:rsid w:val="00C040B7"/>
    <w:rsid w:val="00C05852"/>
    <w:rsid w:val="00C07367"/>
    <w:rsid w:val="00C24AE9"/>
    <w:rsid w:val="00C41C73"/>
    <w:rsid w:val="00C51471"/>
    <w:rsid w:val="00C51E75"/>
    <w:rsid w:val="00CD408D"/>
    <w:rsid w:val="00CD4621"/>
    <w:rsid w:val="00D1497D"/>
    <w:rsid w:val="00D355D7"/>
    <w:rsid w:val="00D365AD"/>
    <w:rsid w:val="00D45E0D"/>
    <w:rsid w:val="00D564E8"/>
    <w:rsid w:val="00DC7299"/>
    <w:rsid w:val="00E307D4"/>
    <w:rsid w:val="00E50A29"/>
    <w:rsid w:val="00E82A77"/>
    <w:rsid w:val="00EF367E"/>
    <w:rsid w:val="00F06EFD"/>
    <w:rsid w:val="00F9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D741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04F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F8299-DAE9-4F64-905F-C10AF45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35</cp:revision>
  <cp:lastPrinted>2023-06-16T08:52:00Z</cp:lastPrinted>
  <dcterms:created xsi:type="dcterms:W3CDTF">2019-09-30T00:36:00Z</dcterms:created>
  <dcterms:modified xsi:type="dcterms:W3CDTF">2023-06-20T01:20:00Z</dcterms:modified>
</cp:coreProperties>
</file>